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9FB4C88" w14:textId="7EB223EC" w:rsidR="00367E83" w:rsidRPr="00DB3880" w:rsidRDefault="00367E83" w:rsidP="00DB3880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1910"/>
        <w:gridCol w:w="624"/>
        <w:gridCol w:w="1261"/>
        <w:gridCol w:w="1426"/>
        <w:gridCol w:w="1043"/>
        <w:gridCol w:w="2901"/>
      </w:tblGrid>
      <w:tr w:rsidR="00367E83" w:rsidRPr="00D27816" w14:paraId="2B248BD8" w14:textId="77777777" w:rsidTr="002B59BF">
        <w:trPr>
          <w:tblCellSpacing w:w="20" w:type="dxa"/>
        </w:trPr>
        <w:tc>
          <w:tcPr>
            <w:tcW w:w="4958" w:type="pct"/>
            <w:gridSpan w:val="7"/>
            <w:shd w:val="clear" w:color="auto" w:fill="9BBB59" w:themeFill="accent3"/>
            <w:vAlign w:val="center"/>
          </w:tcPr>
          <w:p w14:paraId="1A2C28C3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2B59BF">
        <w:trPr>
          <w:tblCellSpacing w:w="20" w:type="dxa"/>
        </w:trPr>
        <w:tc>
          <w:tcPr>
            <w:tcW w:w="2140" w:type="pct"/>
            <w:gridSpan w:val="4"/>
            <w:vAlign w:val="center"/>
          </w:tcPr>
          <w:p w14:paraId="3415B07E" w14:textId="165DCBCB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</w:t>
            </w:r>
            <w:r w:rsidR="00BF4840">
              <w:rPr>
                <w:rFonts w:ascii="Arial" w:hAnsi="Arial" w:cs="Arial"/>
                <w:bCs/>
              </w:rPr>
              <w:t>/</w:t>
            </w:r>
            <w:proofErr w:type="spellStart"/>
            <w:r w:rsidR="00A27BEF">
              <w:rPr>
                <w:rFonts w:ascii="Arial" w:hAnsi="Arial" w:cs="Arial"/>
                <w:bCs/>
              </w:rPr>
              <w:t>l</w:t>
            </w:r>
            <w:r w:rsidR="00BF4840">
              <w:rPr>
                <w:rFonts w:ascii="Arial" w:hAnsi="Arial" w:cs="Arial"/>
                <w:bCs/>
              </w:rPr>
              <w:t>la</w:t>
            </w:r>
            <w:proofErr w:type="spellEnd"/>
            <w:r w:rsidRPr="00D27816">
              <w:rPr>
                <w:rFonts w:ascii="Arial" w:hAnsi="Arial" w:cs="Arial"/>
                <w:bCs/>
              </w:rPr>
              <w:t xml:space="preserve"> </w:t>
            </w:r>
            <w:r w:rsidR="0078377C">
              <w:rPr>
                <w:rFonts w:ascii="Arial" w:hAnsi="Arial" w:cs="Arial"/>
                <w:bCs/>
              </w:rPr>
              <w:t>c</w:t>
            </w:r>
            <w:r w:rsidRPr="00D27816">
              <w:rPr>
                <w:rFonts w:ascii="Arial" w:hAnsi="Arial" w:cs="Arial"/>
                <w:bCs/>
              </w:rPr>
              <w:t>andidato/a</w:t>
            </w:r>
          </w:p>
        </w:tc>
        <w:tc>
          <w:tcPr>
            <w:tcW w:w="1293" w:type="pct"/>
            <w:gridSpan w:val="2"/>
            <w:tcBorders>
              <w:right w:val="inset" w:sz="6" w:space="0" w:color="auto"/>
            </w:tcBorders>
            <w:vAlign w:val="center"/>
          </w:tcPr>
          <w:p w14:paraId="3F208F24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485" w:type="pct"/>
            <w:tcBorders>
              <w:left w:val="inset" w:sz="6" w:space="0" w:color="auto"/>
            </w:tcBorders>
            <w:vAlign w:val="center"/>
          </w:tcPr>
          <w:p w14:paraId="5F2028D9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2B59BF">
        <w:trPr>
          <w:tblCellSpacing w:w="20" w:type="dxa"/>
        </w:trPr>
        <w:tc>
          <w:tcPr>
            <w:tcW w:w="4958" w:type="pct"/>
            <w:gridSpan w:val="7"/>
            <w:vAlign w:val="center"/>
          </w:tcPr>
          <w:p w14:paraId="3092F00D" w14:textId="77777777" w:rsidR="002B59BF" w:rsidRDefault="002B59BF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2B59BF">
              <w:rPr>
                <w:rFonts w:ascii="Arial" w:hAnsi="Arial" w:cs="Arial"/>
                <w:bCs/>
              </w:rPr>
              <w:t>upporto all’attività di tutor coordinatore di tirocinio per l’area</w:t>
            </w:r>
            <w:r>
              <w:rPr>
                <w:rFonts w:ascii="Arial" w:hAnsi="Arial" w:cs="Arial"/>
                <w:bCs/>
              </w:rPr>
              <w:t xml:space="preserve"> economico-giuridica</w:t>
            </w:r>
          </w:p>
          <w:p w14:paraId="2A216274" w14:textId="4E5867CD" w:rsidR="00367E83" w:rsidRPr="002B59BF" w:rsidRDefault="002B59BF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classi A45 e A46)</w:t>
            </w:r>
          </w:p>
        </w:tc>
      </w:tr>
      <w:tr w:rsidR="00367E83" w:rsidRPr="00D27816" w14:paraId="701C045C" w14:textId="77777777" w:rsidTr="002B59BF">
        <w:trPr>
          <w:tblCellSpacing w:w="20" w:type="dxa"/>
        </w:trPr>
        <w:tc>
          <w:tcPr>
            <w:tcW w:w="4958" w:type="pct"/>
            <w:gridSpan w:val="7"/>
            <w:shd w:val="clear" w:color="auto" w:fill="F79646" w:themeFill="accent6"/>
            <w:vAlign w:val="center"/>
          </w:tcPr>
          <w:p w14:paraId="37F5E9ED" w14:textId="37202272" w:rsidR="00367E83" w:rsidRPr="00D27816" w:rsidRDefault="00367E83" w:rsidP="00A27B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27BEF">
              <w:rPr>
                <w:rFonts w:ascii="Arial" w:hAnsi="Arial" w:cs="Arial"/>
                <w:sz w:val="20"/>
              </w:rPr>
              <w:t xml:space="preserve">Attività </w:t>
            </w:r>
            <w:r w:rsidR="00B91B9C" w:rsidRPr="00A27BEF">
              <w:rPr>
                <w:rFonts w:ascii="Arial" w:hAnsi="Arial" w:cs="Arial"/>
                <w:sz w:val="20"/>
              </w:rPr>
              <w:t xml:space="preserve">e titoli </w:t>
            </w:r>
            <w:r w:rsidRPr="00A27BEF">
              <w:rPr>
                <w:rFonts w:ascii="Arial" w:hAnsi="Arial" w:cs="Arial"/>
                <w:sz w:val="20"/>
              </w:rPr>
              <w:t>del</w:t>
            </w:r>
            <w:r w:rsidR="00A27BEF" w:rsidRPr="00A27BEF">
              <w:rPr>
                <w:rFonts w:ascii="Arial" w:hAnsi="Arial" w:cs="Arial"/>
                <w:sz w:val="20"/>
              </w:rPr>
              <w:t>/</w:t>
            </w:r>
            <w:proofErr w:type="spellStart"/>
            <w:r w:rsidR="00A27BEF" w:rsidRPr="00A27BEF">
              <w:rPr>
                <w:rFonts w:ascii="Arial" w:hAnsi="Arial" w:cs="Arial"/>
                <w:sz w:val="20"/>
              </w:rPr>
              <w:t>lla</w:t>
            </w:r>
            <w:proofErr w:type="spellEnd"/>
            <w:r w:rsidR="00A27BEF" w:rsidRPr="00A27BEF">
              <w:rPr>
                <w:rFonts w:ascii="Arial" w:hAnsi="Arial" w:cs="Arial"/>
                <w:sz w:val="20"/>
              </w:rPr>
              <w:t xml:space="preserve"> </w:t>
            </w:r>
            <w:r w:rsidRPr="00D27816">
              <w:rPr>
                <w:rFonts w:ascii="Arial" w:hAnsi="Arial" w:cs="Arial"/>
                <w:sz w:val="20"/>
              </w:rPr>
              <w:t>candidato/a</w:t>
            </w:r>
          </w:p>
        </w:tc>
      </w:tr>
      <w:tr w:rsidR="00367E83" w:rsidRPr="00D27816" w14:paraId="7A556B0E" w14:textId="77777777" w:rsidTr="002B59BF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7DE02066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72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1A47E750" w14:textId="78356ADE" w:rsidR="00367E83" w:rsidRPr="00D27816" w:rsidRDefault="00B66C87" w:rsidP="00B66C87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53819E16" w14:textId="5CE59B92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 w:rsidR="00B66C8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9A8A69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9BC9E81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986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5419BC30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:rsidRPr="00D27816" w14:paraId="68D1C663" w14:textId="77777777" w:rsidTr="002B59BF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02C47E5D" w14:textId="177B2C99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2" w:type="pct"/>
            <w:tcBorders>
              <w:left w:val="inset" w:sz="6" w:space="0" w:color="auto"/>
            </w:tcBorders>
            <w:shd w:val="clear" w:color="auto" w:fill="auto"/>
          </w:tcPr>
          <w:p w14:paraId="47306D3B" w14:textId="304B4A2B" w:rsidR="001D0651" w:rsidRPr="00130382" w:rsidRDefault="00892F80" w:rsidP="001D0651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auto"/>
          </w:tcPr>
          <w:p w14:paraId="27DB5A29" w14:textId="624B7AAA" w:rsidR="001D0651" w:rsidRPr="00D27816" w:rsidRDefault="00892F80" w:rsidP="001D0651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4DE7CAA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  <w:r w:rsidRPr="00130382">
              <w:rPr>
                <w:rFonts w:ascii="Arial" w:hAnsi="Arial" w:cs="Arial"/>
                <w:sz w:val="20"/>
                <w:szCs w:val="20"/>
              </w:rPr>
              <w:t>Laurea quadriennale (ordinamenti previgenti D.M. 509/1999), specialistica (D.M. 509/1999) o magistrale (D.M. 270/2004)</w:t>
            </w:r>
          </w:p>
          <w:p w14:paraId="251EACB0" w14:textId="2E2036AE" w:rsidR="001D0651" w:rsidRPr="00D27816" w:rsidRDefault="001D0651" w:rsidP="001D0651">
            <w:pPr>
              <w:rPr>
                <w:rFonts w:ascii="Arial" w:hAnsi="Arial" w:cs="Arial"/>
              </w:rPr>
            </w:pPr>
          </w:p>
        </w:tc>
        <w:tc>
          <w:tcPr>
            <w:tcW w:w="1986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4E564F75" w14:textId="598B613A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40351E">
              <w:rPr>
                <w:rFonts w:ascii="Arial" w:hAnsi="Arial" w:cs="Arial"/>
                <w:sz w:val="18"/>
                <w:szCs w:val="18"/>
                <w:lang w:eastAsia="ar-SA"/>
              </w:rPr>
              <w:t xml:space="preserve">il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titolo di studio:</w:t>
            </w:r>
          </w:p>
          <w:p w14:paraId="24D3B4F4" w14:textId="60331079" w:rsidR="001D0651" w:rsidRPr="00D27816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1D0651" w:rsidRPr="00D27816" w14:paraId="5256D00B" w14:textId="77777777" w:rsidTr="002B59BF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D3A1194" w14:textId="777777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72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7C11ECD" w14:textId="2770F92E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D27816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66057980" w14:textId="6C4CE4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C78C9E" w14:textId="2584A223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06A63D6" w14:textId="67EC212F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986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C84EBCC" w14:textId="77FC0DBA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14:paraId="7BFEA7D2" w14:textId="77777777" w:rsidTr="002B59BF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30E8136A" w14:textId="77777777" w:rsidR="001D0651" w:rsidRPr="00BF484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3DA033" w14:textId="76E7F384" w:rsidR="001D0651" w:rsidRPr="00130382" w:rsidRDefault="00DB3880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i riferiti all’oggetto dell’incarico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37A470" w14:textId="77777777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F80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41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1ED4C58" w14:textId="4E0B6731" w:rsidR="001D0651" w:rsidRPr="00130382" w:rsidRDefault="002B59BF" w:rsidP="001D0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eriore titolo di studio, Dottorato di ricerca, abilitazione all’insegnamento rilevant</w:t>
            </w:r>
            <w:r w:rsidR="009F2FC6">
              <w:rPr>
                <w:rFonts w:ascii="Arial" w:hAnsi="Arial" w:cs="Arial"/>
                <w:sz w:val="20"/>
                <w:szCs w:val="20"/>
              </w:rPr>
              <w:t>i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per le classi oggetto del bando</w:t>
            </w:r>
          </w:p>
        </w:tc>
        <w:tc>
          <w:tcPr>
            <w:tcW w:w="1986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8ECA09F" w14:textId="77777777" w:rsidR="00D84CE3" w:rsidRPr="00D27816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DACFC6" w14:textId="77777777" w:rsidR="00D84CE3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79F66146" w14:textId="3D61BADE" w:rsidR="001D0651" w:rsidRPr="00BF4840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14:paraId="7A1DC6DC" w14:textId="77777777" w:rsidTr="002B59BF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1D0651" w:rsidRPr="00BF4840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97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DBB1E8" w14:textId="4A7D9F80" w:rsidR="001D0651" w:rsidRPr="002B59BF" w:rsidRDefault="002B59BF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Esperienze didattiche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44DD43" w14:textId="49B4490A" w:rsidR="001D0651" w:rsidRPr="002B59BF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41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DBAD90C" w14:textId="5C568BBE" w:rsidR="001D0651" w:rsidRPr="002B59BF" w:rsidRDefault="002B59BF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nella Scuola Secondaria o nei percorsi universitari rilevanti per le classi di insegnamento oggetto dell'incarico</w:t>
            </w:r>
            <w:r w:rsidRPr="002B59B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AB351B3" w14:textId="1CFE7D34" w:rsidR="001D0651" w:rsidRPr="002B59BF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E559C3A" w14:textId="77777777" w:rsidR="00D84CE3" w:rsidRPr="00D27816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5570B74" w14:textId="77777777" w:rsidR="00D84CE3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3369BA53" w14:textId="775F2553" w:rsidR="001D0651" w:rsidRPr="0004483B" w:rsidRDefault="00D84CE3" w:rsidP="00D84CE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:rsidRPr="00D27816" w14:paraId="09A21161" w14:textId="77777777" w:rsidTr="002B59BF">
        <w:trPr>
          <w:trHeight w:val="147"/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</w:tcPr>
          <w:p w14:paraId="61A22823" w14:textId="67DD7242" w:rsidR="001D0651" w:rsidRPr="00DB3880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88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72" w:type="pct"/>
            <w:tcBorders>
              <w:left w:val="inset" w:sz="6" w:space="0" w:color="auto"/>
            </w:tcBorders>
          </w:tcPr>
          <w:p w14:paraId="24EA9E62" w14:textId="4F17089D" w:rsidR="001D0651" w:rsidRPr="002B59BF" w:rsidRDefault="002B59BF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Pubblicazioni scientifiche e didattiche</w:t>
            </w:r>
          </w:p>
        </w:tc>
        <w:tc>
          <w:tcPr>
            <w:tcW w:w="304" w:type="pct"/>
            <w:tcBorders>
              <w:bottom w:val="inset" w:sz="6" w:space="0" w:color="auto"/>
              <w:right w:val="inset" w:sz="6" w:space="0" w:color="auto"/>
            </w:tcBorders>
          </w:tcPr>
          <w:p w14:paraId="57CADD02" w14:textId="6E28A4B2" w:rsidR="001D0651" w:rsidRPr="002B59BF" w:rsidRDefault="001D0651" w:rsidP="001D0651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996387D" w14:textId="1405D228" w:rsidR="001D0651" w:rsidRPr="002B59BF" w:rsidRDefault="002B59BF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rilevanti per le classi di insegnamento oggetto dell'incarico</w:t>
            </w:r>
          </w:p>
        </w:tc>
        <w:tc>
          <w:tcPr>
            <w:tcW w:w="1986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3021EEE" w14:textId="77777777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AFCC0AA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3694C54" w14:textId="05278036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2B59BF" w:rsidRPr="00D27816" w14:paraId="22D08EA2" w14:textId="77777777" w:rsidTr="002B59BF">
        <w:trPr>
          <w:trHeight w:val="147"/>
          <w:tblCellSpacing w:w="20" w:type="dxa"/>
        </w:trPr>
        <w:tc>
          <w:tcPr>
            <w:tcW w:w="203" w:type="pct"/>
            <w:vMerge w:val="restart"/>
            <w:tcBorders>
              <w:right w:val="inset" w:sz="6" w:space="0" w:color="auto"/>
            </w:tcBorders>
          </w:tcPr>
          <w:p w14:paraId="10306D1E" w14:textId="013E9F7D" w:rsidR="002B59BF" w:rsidRPr="00DB3880" w:rsidRDefault="002B59BF" w:rsidP="00DB388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880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72" w:type="pct"/>
            <w:vMerge w:val="restart"/>
            <w:tcBorders>
              <w:left w:val="inset" w:sz="6" w:space="0" w:color="auto"/>
            </w:tcBorders>
          </w:tcPr>
          <w:p w14:paraId="2CD6CF59" w14:textId="6BBD9342" w:rsidR="002B59BF" w:rsidRPr="002B59BF" w:rsidRDefault="002B59BF" w:rsidP="00DB38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Esperienza come docente/formatore</w:t>
            </w:r>
          </w:p>
        </w:tc>
        <w:tc>
          <w:tcPr>
            <w:tcW w:w="304" w:type="pct"/>
            <w:tcBorders>
              <w:bottom w:val="inset" w:sz="6" w:space="0" w:color="auto"/>
              <w:right w:val="inset" w:sz="6" w:space="0" w:color="auto"/>
            </w:tcBorders>
          </w:tcPr>
          <w:p w14:paraId="47DD4CB1" w14:textId="039BEEA0" w:rsidR="002B59BF" w:rsidRPr="002B59BF" w:rsidRDefault="002B59BF" w:rsidP="00DB3880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FD40775" w14:textId="2FD05E8A" w:rsidR="002B59BF" w:rsidRPr="002B59BF" w:rsidRDefault="002B59BF" w:rsidP="00DB388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in attività di formazione insegnanti rilevanti per le classi di insegnamento oggetto dell'incarico</w:t>
            </w:r>
          </w:p>
        </w:tc>
        <w:tc>
          <w:tcPr>
            <w:tcW w:w="1986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C8F5858" w14:textId="77777777" w:rsidR="002B59BF" w:rsidRPr="00D27816" w:rsidRDefault="002B59BF" w:rsidP="00DB388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3D2567" w14:textId="77777777" w:rsidR="002B59BF" w:rsidRDefault="002B59BF" w:rsidP="00DB388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42ECF39" w14:textId="1ED09698" w:rsidR="002B59BF" w:rsidRPr="00D27816" w:rsidRDefault="002B59BF" w:rsidP="00DB388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2B59BF" w:rsidRPr="00D27816" w14:paraId="0E59DCE2" w14:textId="77777777" w:rsidTr="002B59BF">
        <w:trPr>
          <w:trHeight w:val="147"/>
          <w:tblCellSpacing w:w="20" w:type="dxa"/>
        </w:trPr>
        <w:tc>
          <w:tcPr>
            <w:tcW w:w="203" w:type="pct"/>
            <w:vMerge/>
            <w:tcBorders>
              <w:right w:val="inset" w:sz="6" w:space="0" w:color="auto"/>
            </w:tcBorders>
          </w:tcPr>
          <w:p w14:paraId="1580C8E4" w14:textId="77777777" w:rsidR="002B59BF" w:rsidRPr="00DB3880" w:rsidRDefault="002B59BF" w:rsidP="00DB388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pct"/>
            <w:vMerge/>
            <w:tcBorders>
              <w:left w:val="inset" w:sz="6" w:space="0" w:color="auto"/>
            </w:tcBorders>
          </w:tcPr>
          <w:p w14:paraId="08A78B41" w14:textId="77777777" w:rsidR="002B59BF" w:rsidRPr="002B59BF" w:rsidRDefault="002B59BF" w:rsidP="00D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bottom w:val="inset" w:sz="6" w:space="0" w:color="auto"/>
              <w:right w:val="inset" w:sz="6" w:space="0" w:color="auto"/>
            </w:tcBorders>
          </w:tcPr>
          <w:p w14:paraId="1E95E77A" w14:textId="27BAE3D7" w:rsidR="002B59BF" w:rsidRPr="002B59BF" w:rsidRDefault="002B59BF" w:rsidP="00DB3880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7DDE2E6" w14:textId="58B75C1B" w:rsidR="002B59BF" w:rsidRPr="002B59BF" w:rsidRDefault="002B59BF" w:rsidP="00DB3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ni altro titolo il candidato ritenga rilevante</w:t>
            </w:r>
          </w:p>
        </w:tc>
        <w:tc>
          <w:tcPr>
            <w:tcW w:w="1986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B0A79AA" w14:textId="77777777" w:rsidR="002B59BF" w:rsidRPr="00D27816" w:rsidRDefault="002B59BF" w:rsidP="002B59BF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EA4CCC" w14:textId="77777777" w:rsidR="002B59BF" w:rsidRDefault="002B59BF" w:rsidP="002B59B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16567882" w14:textId="3690E016" w:rsidR="002B59BF" w:rsidRPr="00D27816" w:rsidRDefault="002B59BF" w:rsidP="002B59BF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B3880" w:rsidRPr="00D27816" w14:paraId="465FF847" w14:textId="77777777" w:rsidTr="002B59BF">
        <w:trPr>
          <w:tblCellSpacing w:w="20" w:type="dxa"/>
        </w:trPr>
        <w:tc>
          <w:tcPr>
            <w:tcW w:w="4958" w:type="pct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18887793" w14:textId="77777777" w:rsidR="00DB3880" w:rsidRPr="00D27816" w:rsidRDefault="00DB3880" w:rsidP="00DB3880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48645" w14:textId="77777777" w:rsidR="00367E83" w:rsidRDefault="00367E83" w:rsidP="00367E83"/>
    <w:p w14:paraId="2DDB12D6" w14:textId="3451BD69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DC3B3D" w14:textId="77777777" w:rsidR="00B66C87" w:rsidRDefault="00B66C87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963AD90" w14:textId="77777777" w:rsidR="00BF4840" w:rsidRDefault="00BF4840" w:rsidP="00335FC2">
      <w:pPr>
        <w:rPr>
          <w:rFonts w:ascii="Arial" w:hAnsi="Arial" w:cs="Arial"/>
          <w:sz w:val="22"/>
          <w:szCs w:val="22"/>
        </w:rPr>
      </w:pPr>
    </w:p>
    <w:p w14:paraId="2655C681" w14:textId="77777777" w:rsidR="00D20319" w:rsidRPr="00D27816" w:rsidRDefault="00D20319" w:rsidP="00D20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3AD173C" w14:textId="77777777" w:rsidR="00D20319" w:rsidRPr="00D27816" w:rsidRDefault="00D20319" w:rsidP="00D203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F32DC" w14:textId="79D7477E" w:rsidR="008C3004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r w:rsidRPr="00D20319">
        <w:rPr>
          <w:rFonts w:ascii="Arial" w:eastAsiaTheme="minorHAnsi" w:hAnsi="Arial" w:cs="Arial"/>
          <w:sz w:val="22"/>
          <w:szCs w:val="22"/>
          <w:lang w:eastAsia="en-US"/>
        </w:rPr>
        <w:t>www.univr.it/it/privacy</w:t>
      </w:r>
    </w:p>
    <w:p w14:paraId="1DB25C0B" w14:textId="7D6D86DC" w:rsidR="00D20319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A107" w14:textId="7725FE9C" w:rsidR="00D20319" w:rsidRDefault="00D20319" w:rsidP="00D20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ta,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Firma</w:t>
      </w:r>
    </w:p>
    <w:sectPr w:rsidR="00D20319" w:rsidSect="005F007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A175" w14:textId="76A7F5B1" w:rsidR="00DB3880" w:rsidRDefault="00DB3880" w:rsidP="00DB3880">
    <w:pPr>
      <w:pStyle w:val="Pidipagina"/>
      <w:rPr>
        <w:rFonts w:ascii="Arial" w:eastAsia="Times New Roman" w:hAnsi="Arial"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3FE4D" wp14:editId="098CB928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743FAA42" w14:textId="77777777" w:rsidR="00DB3880" w:rsidRDefault="00DB3880" w:rsidP="00DB3880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3FE4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re9FgG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743FAA42" w14:textId="77777777" w:rsidR="00DB3880" w:rsidRDefault="00DB3880" w:rsidP="00DB3880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  <w:lang w:val="en-US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  <w:lang w:val="en-US"/>
      </w:rPr>
      <w:t>TaLC</w:t>
    </w:r>
    <w:proofErr w:type="spellEnd"/>
  </w:p>
  <w:p w14:paraId="7405EC87" w14:textId="77777777" w:rsid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7EBC3E6B" w14:textId="2489700D" w:rsidR="006673B0" w:rsidRP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B897" w14:textId="2919E7AE" w:rsidR="006673B0" w:rsidRDefault="00DB3880" w:rsidP="006673B0">
    <w:pPr>
      <w:pStyle w:val="Intestazione"/>
    </w:pPr>
    <w:r>
      <w:drawing>
        <wp:inline distT="0" distB="0" distL="0" distR="0" wp14:anchorId="61D9D606" wp14:editId="7CF49FE2">
          <wp:extent cx="2819400" cy="1019175"/>
          <wp:effectExtent l="0" t="0" r="0" b="9525"/>
          <wp:docPr id="7" name="Immagine 7" descr="A-Logo_Univr_Rettore_2016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A-Logo_Univr_Rettore_2016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5E50"/>
    <w:multiLevelType w:val="hybridMultilevel"/>
    <w:tmpl w:val="D99A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03176"/>
    <w:rsid w:val="0000577F"/>
    <w:rsid w:val="00010801"/>
    <w:rsid w:val="00020893"/>
    <w:rsid w:val="00021317"/>
    <w:rsid w:val="00030047"/>
    <w:rsid w:val="000310D1"/>
    <w:rsid w:val="00041D87"/>
    <w:rsid w:val="000475CE"/>
    <w:rsid w:val="00064CA9"/>
    <w:rsid w:val="00064EB2"/>
    <w:rsid w:val="00065920"/>
    <w:rsid w:val="0007088F"/>
    <w:rsid w:val="00095578"/>
    <w:rsid w:val="000A3711"/>
    <w:rsid w:val="000A6044"/>
    <w:rsid w:val="000C4321"/>
    <w:rsid w:val="000C53EB"/>
    <w:rsid w:val="000F1BB4"/>
    <w:rsid w:val="000F4950"/>
    <w:rsid w:val="000F58B1"/>
    <w:rsid w:val="00101BB8"/>
    <w:rsid w:val="00102829"/>
    <w:rsid w:val="0010331A"/>
    <w:rsid w:val="001036D2"/>
    <w:rsid w:val="001151A2"/>
    <w:rsid w:val="00130382"/>
    <w:rsid w:val="00131DEB"/>
    <w:rsid w:val="00135198"/>
    <w:rsid w:val="0014083F"/>
    <w:rsid w:val="00144CD7"/>
    <w:rsid w:val="00145A8C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0651"/>
    <w:rsid w:val="001D2C99"/>
    <w:rsid w:val="001D7D95"/>
    <w:rsid w:val="001F6E57"/>
    <w:rsid w:val="002003DB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59BF"/>
    <w:rsid w:val="002B6536"/>
    <w:rsid w:val="002B6C5A"/>
    <w:rsid w:val="002C61DC"/>
    <w:rsid w:val="002D25D7"/>
    <w:rsid w:val="002E144B"/>
    <w:rsid w:val="002E1BE7"/>
    <w:rsid w:val="002F703B"/>
    <w:rsid w:val="00300881"/>
    <w:rsid w:val="00301782"/>
    <w:rsid w:val="00301A85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A44D3"/>
    <w:rsid w:val="003B3775"/>
    <w:rsid w:val="003E101D"/>
    <w:rsid w:val="003E55A8"/>
    <w:rsid w:val="003E6A75"/>
    <w:rsid w:val="0040351E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73544"/>
    <w:rsid w:val="00481CCA"/>
    <w:rsid w:val="004905FF"/>
    <w:rsid w:val="0049458C"/>
    <w:rsid w:val="004946B5"/>
    <w:rsid w:val="004B2180"/>
    <w:rsid w:val="004D72B6"/>
    <w:rsid w:val="004E2C5D"/>
    <w:rsid w:val="004E4044"/>
    <w:rsid w:val="004E5BA9"/>
    <w:rsid w:val="004F0292"/>
    <w:rsid w:val="004F25A6"/>
    <w:rsid w:val="004F6CBC"/>
    <w:rsid w:val="00501232"/>
    <w:rsid w:val="00502822"/>
    <w:rsid w:val="00502BC9"/>
    <w:rsid w:val="00504848"/>
    <w:rsid w:val="0051485F"/>
    <w:rsid w:val="0053174B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F007A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673B0"/>
    <w:rsid w:val="006756C5"/>
    <w:rsid w:val="0067795D"/>
    <w:rsid w:val="00680851"/>
    <w:rsid w:val="00690FA8"/>
    <w:rsid w:val="006A091F"/>
    <w:rsid w:val="006A2DBE"/>
    <w:rsid w:val="006A6958"/>
    <w:rsid w:val="006B6AD6"/>
    <w:rsid w:val="006B7057"/>
    <w:rsid w:val="006C3346"/>
    <w:rsid w:val="006D45A3"/>
    <w:rsid w:val="006D4CD3"/>
    <w:rsid w:val="006E2B9D"/>
    <w:rsid w:val="006E400F"/>
    <w:rsid w:val="006E4594"/>
    <w:rsid w:val="006E5749"/>
    <w:rsid w:val="0070329F"/>
    <w:rsid w:val="00724F5F"/>
    <w:rsid w:val="00725087"/>
    <w:rsid w:val="00732A3B"/>
    <w:rsid w:val="007360DE"/>
    <w:rsid w:val="00746534"/>
    <w:rsid w:val="00747B2D"/>
    <w:rsid w:val="00764DC0"/>
    <w:rsid w:val="00766D1C"/>
    <w:rsid w:val="0078377C"/>
    <w:rsid w:val="007B1794"/>
    <w:rsid w:val="007B1AC9"/>
    <w:rsid w:val="007C42FB"/>
    <w:rsid w:val="007D75B0"/>
    <w:rsid w:val="007E2895"/>
    <w:rsid w:val="007F39AD"/>
    <w:rsid w:val="00806727"/>
    <w:rsid w:val="00824152"/>
    <w:rsid w:val="00826ED8"/>
    <w:rsid w:val="00840E94"/>
    <w:rsid w:val="00862B80"/>
    <w:rsid w:val="008918C6"/>
    <w:rsid w:val="00892F80"/>
    <w:rsid w:val="00896306"/>
    <w:rsid w:val="008A42B7"/>
    <w:rsid w:val="008A7C87"/>
    <w:rsid w:val="008B0911"/>
    <w:rsid w:val="008B5453"/>
    <w:rsid w:val="008C1809"/>
    <w:rsid w:val="008C3004"/>
    <w:rsid w:val="008C3340"/>
    <w:rsid w:val="008C5603"/>
    <w:rsid w:val="008E2B25"/>
    <w:rsid w:val="008F6886"/>
    <w:rsid w:val="009162EF"/>
    <w:rsid w:val="00920012"/>
    <w:rsid w:val="00921540"/>
    <w:rsid w:val="00923049"/>
    <w:rsid w:val="009277B8"/>
    <w:rsid w:val="00942624"/>
    <w:rsid w:val="00944101"/>
    <w:rsid w:val="00944A96"/>
    <w:rsid w:val="009554B4"/>
    <w:rsid w:val="00965D6F"/>
    <w:rsid w:val="00972362"/>
    <w:rsid w:val="00972C02"/>
    <w:rsid w:val="00981958"/>
    <w:rsid w:val="009925C7"/>
    <w:rsid w:val="00993A95"/>
    <w:rsid w:val="009B633D"/>
    <w:rsid w:val="009E2747"/>
    <w:rsid w:val="009E2A82"/>
    <w:rsid w:val="009E58B0"/>
    <w:rsid w:val="009F09EE"/>
    <w:rsid w:val="009F2FC6"/>
    <w:rsid w:val="00A1028C"/>
    <w:rsid w:val="00A27B51"/>
    <w:rsid w:val="00A27BEF"/>
    <w:rsid w:val="00A307E3"/>
    <w:rsid w:val="00A363BD"/>
    <w:rsid w:val="00A443B3"/>
    <w:rsid w:val="00A5235B"/>
    <w:rsid w:val="00A65831"/>
    <w:rsid w:val="00AA5033"/>
    <w:rsid w:val="00AA7268"/>
    <w:rsid w:val="00AA784B"/>
    <w:rsid w:val="00AA7FD6"/>
    <w:rsid w:val="00AB08A5"/>
    <w:rsid w:val="00AB5F28"/>
    <w:rsid w:val="00AD251D"/>
    <w:rsid w:val="00AD2F5B"/>
    <w:rsid w:val="00AD37D9"/>
    <w:rsid w:val="00AD7BC9"/>
    <w:rsid w:val="00AF0178"/>
    <w:rsid w:val="00AF0890"/>
    <w:rsid w:val="00AF4182"/>
    <w:rsid w:val="00AF5FAB"/>
    <w:rsid w:val="00B0263C"/>
    <w:rsid w:val="00B111A9"/>
    <w:rsid w:val="00B17CB3"/>
    <w:rsid w:val="00B17CED"/>
    <w:rsid w:val="00B25304"/>
    <w:rsid w:val="00B42BFF"/>
    <w:rsid w:val="00B43647"/>
    <w:rsid w:val="00B47B86"/>
    <w:rsid w:val="00B50EAA"/>
    <w:rsid w:val="00B551B4"/>
    <w:rsid w:val="00B55953"/>
    <w:rsid w:val="00B638E0"/>
    <w:rsid w:val="00B66C87"/>
    <w:rsid w:val="00B76B92"/>
    <w:rsid w:val="00B91B9C"/>
    <w:rsid w:val="00B93262"/>
    <w:rsid w:val="00B9689C"/>
    <w:rsid w:val="00BA049D"/>
    <w:rsid w:val="00BA5D03"/>
    <w:rsid w:val="00BA7375"/>
    <w:rsid w:val="00BB1A26"/>
    <w:rsid w:val="00BB20AB"/>
    <w:rsid w:val="00BD0382"/>
    <w:rsid w:val="00BF3AEE"/>
    <w:rsid w:val="00BF4840"/>
    <w:rsid w:val="00C0035F"/>
    <w:rsid w:val="00C06F3B"/>
    <w:rsid w:val="00C1177C"/>
    <w:rsid w:val="00C17206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0319"/>
    <w:rsid w:val="00D22B22"/>
    <w:rsid w:val="00D402FE"/>
    <w:rsid w:val="00D45C87"/>
    <w:rsid w:val="00D46758"/>
    <w:rsid w:val="00D5095E"/>
    <w:rsid w:val="00D5286F"/>
    <w:rsid w:val="00D5551C"/>
    <w:rsid w:val="00D64FC5"/>
    <w:rsid w:val="00D65E09"/>
    <w:rsid w:val="00D842DD"/>
    <w:rsid w:val="00D84CE3"/>
    <w:rsid w:val="00D86831"/>
    <w:rsid w:val="00D9302E"/>
    <w:rsid w:val="00D9645F"/>
    <w:rsid w:val="00DA433F"/>
    <w:rsid w:val="00DB3880"/>
    <w:rsid w:val="00DB44B7"/>
    <w:rsid w:val="00E12CAF"/>
    <w:rsid w:val="00E1786A"/>
    <w:rsid w:val="00E34F01"/>
    <w:rsid w:val="00E363EB"/>
    <w:rsid w:val="00E40FCB"/>
    <w:rsid w:val="00E43027"/>
    <w:rsid w:val="00E70594"/>
    <w:rsid w:val="00E71565"/>
    <w:rsid w:val="00E85172"/>
    <w:rsid w:val="00EA5032"/>
    <w:rsid w:val="00EB5978"/>
    <w:rsid w:val="00ED1387"/>
    <w:rsid w:val="00EE197E"/>
    <w:rsid w:val="00EE4786"/>
    <w:rsid w:val="00EE6E64"/>
    <w:rsid w:val="00EF7944"/>
    <w:rsid w:val="00F104A3"/>
    <w:rsid w:val="00F14A2B"/>
    <w:rsid w:val="00F231B1"/>
    <w:rsid w:val="00F24711"/>
    <w:rsid w:val="00F30C9D"/>
    <w:rsid w:val="00F45D0C"/>
    <w:rsid w:val="00F649C6"/>
    <w:rsid w:val="00F76878"/>
    <w:rsid w:val="00F87DCB"/>
    <w:rsid w:val="00FA2D79"/>
    <w:rsid w:val="00FB5946"/>
    <w:rsid w:val="00FC41FD"/>
    <w:rsid w:val="00FC525A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C670771"/>
  <w14:defaultImageDpi w14:val="300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3367C-025B-4630-9A64-565E4B1F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Riggio</cp:lastModifiedBy>
  <cp:revision>4</cp:revision>
  <cp:lastPrinted>2024-09-25T07:23:00Z</cp:lastPrinted>
  <dcterms:created xsi:type="dcterms:W3CDTF">2024-09-24T09:55:00Z</dcterms:created>
  <dcterms:modified xsi:type="dcterms:W3CDTF">2024-09-25T07:23:00Z</dcterms:modified>
</cp:coreProperties>
</file>